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8F39A" w14:textId="77777777" w:rsidR="00CE4CA6" w:rsidRDefault="00CE4CA6"/>
    <w:tbl>
      <w:tblPr>
        <w:tblStyle w:val="TableGrid"/>
        <w:tblW w:w="108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E4CA6" w14:paraId="4F4F617C" w14:textId="77777777" w:rsidTr="00662B96">
        <w:trPr>
          <w:trHeight w:val="1907"/>
        </w:trPr>
        <w:tc>
          <w:tcPr>
            <w:tcW w:w="5490" w:type="dxa"/>
          </w:tcPr>
          <w:p w14:paraId="4B361E28" w14:textId="77777777" w:rsidR="00CE4CA6" w:rsidRDefault="00CE4CA6">
            <w:r w:rsidRPr="00CE4CA6">
              <w:rPr>
                <w:noProof/>
              </w:rPr>
              <w:drawing>
                <wp:inline distT="0" distB="0" distL="0" distR="0" wp14:anchorId="2340D901" wp14:editId="14773242">
                  <wp:extent cx="953135" cy="1006902"/>
                  <wp:effectExtent l="0" t="0" r="12065" b="952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71" cy="101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762FBBBF" w14:textId="25A02F63" w:rsidR="00CE4CA6" w:rsidRDefault="00CE4CA6"/>
          <w:p w14:paraId="7840216E" w14:textId="13FFFBA9" w:rsidR="00B6004E" w:rsidRDefault="00B6004E" w:rsidP="00B6004E">
            <w:pPr>
              <w:jc w:val="right"/>
            </w:pPr>
            <w:r w:rsidRPr="00A82C11">
              <w:rPr>
                <w:rFonts w:ascii="Sylfaen" w:hAnsi="Sylfaen" w:cs="Sylfaen"/>
                <w:b/>
                <w:bCs/>
                <w:noProof/>
                <w:color w:val="484848"/>
              </w:rPr>
              <w:drawing>
                <wp:inline distT="0" distB="0" distL="0" distR="0" wp14:anchorId="69B2F05C" wp14:editId="6B82D12A">
                  <wp:extent cx="1651635" cy="708476"/>
                  <wp:effectExtent l="0" t="0" r="0" b="3175"/>
                  <wp:docPr id="7" name="Picture 7" descr="C:\Users\Sofo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fo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466" cy="72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CDB45" w14:textId="77777777" w:rsidR="00CE4CA6" w:rsidRDefault="00CE4CA6"/>
    <w:p w14:paraId="41DA708F" w14:textId="77777777" w:rsidR="00662B96" w:rsidRPr="009F68D4" w:rsidRDefault="00662B96" w:rsidP="00662B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b/>
          <w:color w:val="FF0000"/>
        </w:rPr>
      </w:pPr>
      <w:r w:rsidRPr="009F68D4">
        <w:rPr>
          <w:rFonts w:ascii="Sylfaen" w:hAnsi="Sylfaen" w:cs="Sylfaen"/>
          <w:b/>
          <w:color w:val="FF0000"/>
        </w:rPr>
        <w:t xml:space="preserve">Emory Summer School </w:t>
      </w:r>
    </w:p>
    <w:p w14:paraId="66C5DF0D" w14:textId="3C076C91" w:rsidR="00662B96" w:rsidRPr="009F68D4" w:rsidRDefault="000B7200" w:rsidP="00662B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b/>
          <w:color w:val="FF0000"/>
        </w:rPr>
      </w:pPr>
      <w:r>
        <w:rPr>
          <w:rFonts w:ascii="Sylfaen" w:hAnsi="Sylfaen" w:cs="Sylfaen"/>
          <w:b/>
          <w:color w:val="FF0000"/>
        </w:rPr>
        <w:t>July 23-August 12, 2018</w:t>
      </w:r>
      <w:r w:rsidR="00662B96" w:rsidRPr="009F68D4">
        <w:rPr>
          <w:rFonts w:ascii="Sylfaen" w:hAnsi="Sylfaen" w:cs="Sylfaen"/>
          <w:b/>
          <w:color w:val="FF0000"/>
        </w:rPr>
        <w:t xml:space="preserve"> </w:t>
      </w:r>
    </w:p>
    <w:p w14:paraId="384FFD9D" w14:textId="49D92262" w:rsidR="00410114" w:rsidRPr="009F68D4" w:rsidRDefault="000B7200" w:rsidP="00662B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b/>
          <w:color w:val="FF0000"/>
        </w:rPr>
      </w:pPr>
      <w:r>
        <w:rPr>
          <w:rFonts w:ascii="Sylfaen" w:hAnsi="Sylfaen" w:cs="Sylfaen"/>
          <w:b/>
          <w:color w:val="FF0000"/>
        </w:rPr>
        <w:t>July 23</w:t>
      </w:r>
      <w:r w:rsidR="00410114" w:rsidRPr="009F68D4">
        <w:rPr>
          <w:rFonts w:ascii="Sylfaen" w:hAnsi="Sylfaen" w:cs="Sylfaen"/>
          <w:b/>
          <w:color w:val="FF0000"/>
        </w:rPr>
        <w:t>-</w:t>
      </w:r>
      <w:r>
        <w:rPr>
          <w:rFonts w:ascii="Sylfaen" w:hAnsi="Sylfaen" w:cs="Sylfaen"/>
          <w:b/>
          <w:color w:val="FF0000"/>
        </w:rPr>
        <w:t xml:space="preserve"> August 4, 2018</w:t>
      </w:r>
      <w:r w:rsidR="00410114" w:rsidRPr="009F68D4">
        <w:rPr>
          <w:rFonts w:ascii="Sylfaen" w:hAnsi="Sylfaen" w:cs="Sylfaen"/>
          <w:b/>
          <w:color w:val="FF0000"/>
        </w:rPr>
        <w:t xml:space="preserve"> </w:t>
      </w:r>
    </w:p>
    <w:p w14:paraId="0494604F" w14:textId="0F4E1724" w:rsidR="003F1950" w:rsidRPr="009F68D4" w:rsidRDefault="00662B96" w:rsidP="00662B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color w:val="FF0000"/>
        </w:rPr>
      </w:pPr>
      <w:r w:rsidRPr="009F68D4">
        <w:rPr>
          <w:rFonts w:ascii="Sylfaen" w:hAnsi="Sylfaen" w:cs="Sylfaen"/>
          <w:b/>
          <w:color w:val="FF0000"/>
        </w:rPr>
        <w:t>Emory University School of Law</w:t>
      </w:r>
      <w:r w:rsidRPr="009F68D4">
        <w:rPr>
          <w:rFonts w:ascii="Source Sans Pro" w:hAnsi="Source Sans Pro"/>
          <w:b/>
          <w:color w:val="FF0000"/>
        </w:rPr>
        <w:t xml:space="preserve"> </w:t>
      </w:r>
      <w:r w:rsidRPr="009F68D4">
        <w:rPr>
          <w:rFonts w:ascii="Sylfaen" w:hAnsi="Sylfaen"/>
          <w:b/>
          <w:color w:val="FF0000"/>
          <w:lang w:val="ka-GE"/>
        </w:rPr>
        <w:t>(</w:t>
      </w:r>
      <w:r w:rsidRPr="009F68D4">
        <w:rPr>
          <w:rFonts w:ascii="Sylfaen" w:hAnsi="Sylfaen"/>
          <w:b/>
          <w:color w:val="FF0000"/>
        </w:rPr>
        <w:t>USA, Georgia, Atlanta)</w:t>
      </w:r>
    </w:p>
    <w:p w14:paraId="6F4A4536" w14:textId="77777777" w:rsidR="00662B96" w:rsidRPr="00662B96" w:rsidRDefault="00662B96" w:rsidP="00662B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color w:val="FF0000"/>
        </w:rPr>
      </w:pPr>
    </w:p>
    <w:p w14:paraId="4B3F6CA6" w14:textId="77777777" w:rsidR="003F1950" w:rsidRPr="00664C2F" w:rsidRDefault="003F1950" w:rsidP="00C205E2">
      <w:pPr>
        <w:spacing w:before="32"/>
        <w:ind w:right="-20"/>
        <w:jc w:val="both"/>
        <w:rPr>
          <w:rFonts w:ascii="Times New Roman" w:eastAsia="Times New Roman" w:hAnsi="Times New Roman" w:cs="Times New Roman"/>
        </w:rPr>
      </w:pPr>
      <w:r w:rsidRPr="00664C2F">
        <w:rPr>
          <w:rFonts w:ascii="Times New Roman" w:eastAsia="Times New Roman" w:hAnsi="Times New Roman" w:cs="Times New Roman"/>
          <w:b/>
          <w:bCs/>
        </w:rPr>
        <w:t>S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TUDENT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664C2F">
        <w:rPr>
          <w:rFonts w:ascii="Times New Roman" w:eastAsia="Times New Roman" w:hAnsi="Times New Roman" w:cs="Times New Roman"/>
          <w:b/>
          <w:bCs/>
        </w:rPr>
        <w:t xml:space="preserve">S 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664C2F">
        <w:rPr>
          <w:rFonts w:ascii="Times New Roman" w:eastAsia="Times New Roman" w:hAnsi="Times New Roman" w:cs="Times New Roman"/>
          <w:b/>
          <w:bCs/>
        </w:rPr>
        <w:t>SON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64C2F">
        <w:rPr>
          <w:rFonts w:ascii="Times New Roman" w:eastAsia="Times New Roman" w:hAnsi="Times New Roman" w:cs="Times New Roman"/>
          <w:b/>
          <w:bCs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 xml:space="preserve"> DAT</w:t>
      </w:r>
      <w:r w:rsidRPr="00664C2F">
        <w:rPr>
          <w:rFonts w:ascii="Times New Roman" w:eastAsia="Times New Roman" w:hAnsi="Times New Roman" w:cs="Times New Roman"/>
          <w:b/>
          <w:bCs/>
        </w:rPr>
        <w:t>A</w:t>
      </w:r>
    </w:p>
    <w:p w14:paraId="06127389" w14:textId="641D5BB3" w:rsidR="00E17597" w:rsidRDefault="003F1950" w:rsidP="00C205E2">
      <w:pPr>
        <w:spacing w:line="250" w:lineRule="exact"/>
        <w:ind w:right="-20"/>
        <w:jc w:val="both"/>
        <w:rPr>
          <w:rFonts w:ascii="Times New Roman" w:eastAsia="Times New Roman" w:hAnsi="Times New Roman" w:cs="Times New Roman"/>
          <w:i/>
        </w:rPr>
      </w:pPr>
      <w:r w:rsidRPr="00664C2F">
        <w:rPr>
          <w:rFonts w:ascii="Times New Roman" w:eastAsia="Times New Roman" w:hAnsi="Times New Roman" w:cs="Times New Roman"/>
          <w:i/>
          <w:spacing w:val="-2"/>
        </w:rPr>
        <w:t>(</w:t>
      </w:r>
      <w:r w:rsidR="003D4C4A" w:rsidRPr="00664C2F">
        <w:rPr>
          <w:rFonts w:ascii="Times New Roman" w:eastAsia="Times New Roman" w:hAnsi="Times New Roman" w:cs="Times New Roman"/>
          <w:i/>
          <w:spacing w:val="1"/>
        </w:rPr>
        <w:t>To</w:t>
      </w:r>
      <w:r w:rsidRPr="00664C2F">
        <w:rPr>
          <w:rFonts w:ascii="Times New Roman" w:eastAsia="Times New Roman" w:hAnsi="Times New Roman" w:cs="Times New Roman"/>
          <w:i/>
        </w:rPr>
        <w:t xml:space="preserve"> be co</w:t>
      </w:r>
      <w:r w:rsidRPr="00664C2F">
        <w:rPr>
          <w:rFonts w:ascii="Times New Roman" w:eastAsia="Times New Roman" w:hAnsi="Times New Roman" w:cs="Times New Roman"/>
          <w:i/>
          <w:spacing w:val="-1"/>
        </w:rPr>
        <w:t>m</w:t>
      </w:r>
      <w:r w:rsidRPr="00664C2F">
        <w:rPr>
          <w:rFonts w:ascii="Times New Roman" w:eastAsia="Times New Roman" w:hAnsi="Times New Roman" w:cs="Times New Roman"/>
          <w:i/>
          <w:spacing w:val="-2"/>
        </w:rPr>
        <w:t>p</w:t>
      </w:r>
      <w:r w:rsidRPr="00664C2F">
        <w:rPr>
          <w:rFonts w:ascii="Times New Roman" w:eastAsia="Times New Roman" w:hAnsi="Times New Roman" w:cs="Times New Roman"/>
          <w:i/>
          <w:spacing w:val="1"/>
        </w:rPr>
        <w:t>l</w:t>
      </w:r>
      <w:r w:rsidRPr="00664C2F">
        <w:rPr>
          <w:rFonts w:ascii="Times New Roman" w:eastAsia="Times New Roman" w:hAnsi="Times New Roman" w:cs="Times New Roman"/>
          <w:i/>
          <w:spacing w:val="-2"/>
        </w:rPr>
        <w:t>e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</w:rPr>
        <w:t xml:space="preserve">ed </w:t>
      </w:r>
      <w:r w:rsidRPr="00664C2F">
        <w:rPr>
          <w:rFonts w:ascii="Times New Roman" w:eastAsia="Times New Roman" w:hAnsi="Times New Roman" w:cs="Times New Roman"/>
          <w:i/>
          <w:spacing w:val="-2"/>
        </w:rPr>
        <w:t>b</w:t>
      </w:r>
      <w:r w:rsidRPr="00664C2F">
        <w:rPr>
          <w:rFonts w:ascii="Times New Roman" w:eastAsia="Times New Roman" w:hAnsi="Times New Roman" w:cs="Times New Roman"/>
          <w:i/>
        </w:rPr>
        <w:t xml:space="preserve">y 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h</w:t>
      </w:r>
      <w:r w:rsidRPr="00664C2F">
        <w:rPr>
          <w:rFonts w:ascii="Times New Roman" w:eastAsia="Times New Roman" w:hAnsi="Times New Roman" w:cs="Times New Roman"/>
          <w:i/>
        </w:rPr>
        <w:t xml:space="preserve">e </w:t>
      </w:r>
      <w:r w:rsidRPr="00664C2F">
        <w:rPr>
          <w:rFonts w:ascii="Times New Roman" w:eastAsia="Times New Roman" w:hAnsi="Times New Roman" w:cs="Times New Roman"/>
          <w:i/>
          <w:spacing w:val="-2"/>
        </w:rPr>
        <w:t>s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u</w:t>
      </w:r>
      <w:r w:rsidRPr="00664C2F">
        <w:rPr>
          <w:rFonts w:ascii="Times New Roman" w:eastAsia="Times New Roman" w:hAnsi="Times New Roman" w:cs="Times New Roman"/>
          <w:i/>
        </w:rPr>
        <w:t>dent</w:t>
      </w:r>
      <w:r w:rsidR="003D4C4A">
        <w:rPr>
          <w:rFonts w:ascii="Times New Roman" w:eastAsia="Times New Roman" w:hAnsi="Times New Roman" w:cs="Times New Roman"/>
          <w:i/>
        </w:rPr>
        <w:t xml:space="preserve"> </w:t>
      </w:r>
      <w:r w:rsidRPr="00664C2F">
        <w:rPr>
          <w:rFonts w:ascii="Times New Roman" w:eastAsia="Times New Roman" w:hAnsi="Times New Roman" w:cs="Times New Roman"/>
          <w:i/>
          <w:spacing w:val="-2"/>
        </w:rPr>
        <w:t>a</w:t>
      </w:r>
      <w:r w:rsidRPr="00664C2F">
        <w:rPr>
          <w:rFonts w:ascii="Times New Roman" w:eastAsia="Times New Roman" w:hAnsi="Times New Roman" w:cs="Times New Roman"/>
          <w:i/>
        </w:rPr>
        <w:t>pp</w:t>
      </w:r>
      <w:r w:rsidRPr="00664C2F">
        <w:rPr>
          <w:rFonts w:ascii="Times New Roman" w:eastAsia="Times New Roman" w:hAnsi="Times New Roman" w:cs="Times New Roman"/>
          <w:i/>
          <w:spacing w:val="-1"/>
        </w:rPr>
        <w:t>l</w:t>
      </w:r>
      <w:r w:rsidRPr="00664C2F">
        <w:rPr>
          <w:rFonts w:ascii="Times New Roman" w:eastAsia="Times New Roman" w:hAnsi="Times New Roman" w:cs="Times New Roman"/>
          <w:i/>
        </w:rPr>
        <w:t>y</w:t>
      </w:r>
      <w:r w:rsidRPr="00664C2F">
        <w:rPr>
          <w:rFonts w:ascii="Times New Roman" w:eastAsia="Times New Roman" w:hAnsi="Times New Roman" w:cs="Times New Roman"/>
          <w:i/>
          <w:spacing w:val="1"/>
        </w:rPr>
        <w:t>i</w:t>
      </w:r>
      <w:r w:rsidRPr="00664C2F">
        <w:rPr>
          <w:rFonts w:ascii="Times New Roman" w:eastAsia="Times New Roman" w:hAnsi="Times New Roman" w:cs="Times New Roman"/>
          <w:i/>
        </w:rPr>
        <w:t>ng)</w:t>
      </w:r>
    </w:p>
    <w:p w14:paraId="2ADD644F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14:paraId="58546E8E" w14:textId="77777777" w:rsidTr="00A610C6">
        <w:tc>
          <w:tcPr>
            <w:tcW w:w="4860" w:type="dxa"/>
          </w:tcPr>
          <w:p w14:paraId="009788F4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2B256D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e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...                           </w:t>
            </w:r>
          </w:p>
          <w:p w14:paraId="506D9F4E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Sex: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</w:p>
          <w:p w14:paraId="188542B0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4B5C2697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l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294141BA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2B256D">
              <w:rPr>
                <w:rFonts w:ascii="Times New Roman" w:eastAsia="Times New Roman" w:hAnsi="Times New Roman" w:cs="Times New Roman"/>
              </w:rPr>
              <w:t>u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d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: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03C64F0A" w14:textId="77777777" w:rsidR="00A610C6" w:rsidRDefault="00A610C6" w:rsidP="00A610C6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670" w:type="dxa"/>
          </w:tcPr>
          <w:p w14:paraId="6F92312B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a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(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2B256D">
              <w:rPr>
                <w:rFonts w:ascii="Times New Roman" w:eastAsia="Times New Roman" w:hAnsi="Times New Roman" w:cs="Times New Roman"/>
              </w:rPr>
              <w:t>: 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</w:p>
          <w:p w14:paraId="56753B87" w14:textId="0AE49EE9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a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s: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</w:rPr>
              <w:t>…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</w:p>
          <w:p w14:paraId="519A5439" w14:textId="085BB7B6" w:rsidR="00A610C6" w:rsidRPr="002B256D" w:rsidRDefault="00330748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Mob number</w:t>
            </w:r>
            <w:r w:rsidR="00A610C6"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="00A610C6" w:rsidRPr="002B256D">
              <w:rPr>
                <w:rFonts w:ascii="Times New Roman" w:eastAsia="Times New Roman" w:hAnsi="Times New Roman" w:cs="Times New Roman"/>
              </w:rPr>
              <w:t>..</w:t>
            </w:r>
            <w:r w:rsidR="00A610C6"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="00A610C6"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="00A610C6"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="00A610C6" w:rsidRPr="002B256D">
              <w:rPr>
                <w:rFonts w:ascii="Times New Roman" w:eastAsia="Times New Roman" w:hAnsi="Times New Roman" w:cs="Times New Roman"/>
              </w:rPr>
              <w:t>..........</w:t>
            </w:r>
            <w:r w:rsidR="00A610C6"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="00A610C6"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="00A610C6"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="00A610C6"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="00A610C6"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DDAC9ED" w14:textId="58B5FC5C" w:rsidR="00A610C6" w:rsidRPr="00A610C6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  <w:spacing w:val="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a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ue / Personal ID numbe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</w:t>
            </w:r>
          </w:p>
          <w:p w14:paraId="69D2D579" w14:textId="5FA30559" w:rsidR="00A610C6" w:rsidRDefault="00330748" w:rsidP="00841B67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ersonal I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</w:t>
            </w:r>
          </w:p>
        </w:tc>
      </w:tr>
    </w:tbl>
    <w:p w14:paraId="1501EC93" w14:textId="77777777" w:rsidR="00410114" w:rsidRDefault="00410114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89F4284" w14:textId="60F79311" w:rsidR="00A610C6" w:rsidRDefault="00E17597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E17597">
        <w:rPr>
          <w:rFonts w:ascii="Times New Roman" w:eastAsia="Times New Roman" w:hAnsi="Times New Roman" w:cs="Times New Roman"/>
          <w:b/>
          <w:bCs/>
          <w:spacing w:val="-1"/>
        </w:rPr>
        <w:t>STUDENT’S ACADEMIC DATA</w:t>
      </w:r>
    </w:p>
    <w:p w14:paraId="70C7ADC6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14:paraId="7D2FE8C4" w14:textId="77777777" w:rsidTr="00410114">
        <w:trPr>
          <w:trHeight w:val="3860"/>
        </w:trPr>
        <w:tc>
          <w:tcPr>
            <w:tcW w:w="10530" w:type="dxa"/>
          </w:tcPr>
          <w:p w14:paraId="0851CE04" w14:textId="77777777" w:rsidR="00330748" w:rsidRDefault="00330748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0741DA46" w14:textId="6651BF3A" w:rsidR="00330748" w:rsidRDefault="00C205E2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Level of study</w:t>
            </w:r>
            <w:r w:rsidR="00330748">
              <w:rPr>
                <w:rFonts w:ascii="Times New Roman" w:eastAsia="Times New Roman" w:hAnsi="Times New Roman" w:cs="Times New Roman"/>
                <w:bCs/>
                <w:spacing w:val="2"/>
              </w:rPr>
              <w:t>: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ab/>
            </w:r>
          </w:p>
          <w:p w14:paraId="5CD4D3C2" w14:textId="0CF34549" w:rsidR="00330748" w:rsidRPr="0072010C" w:rsidRDefault="00A610C6" w:rsidP="0072010C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>Bachelor</w:t>
            </w:r>
            <w:r w:rsidR="00330748"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="00C205E2"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</w:t>
            </w:r>
          </w:p>
          <w:p w14:paraId="2583B656" w14:textId="37C78B76" w:rsidR="00330748" w:rsidRPr="0072010C" w:rsidRDefault="00330748" w:rsidP="0072010C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Master </w:t>
            </w:r>
            <w:r w:rsidR="00C205E2"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 </w:t>
            </w:r>
          </w:p>
          <w:p w14:paraId="24BD69D1" w14:textId="06D6A6A1" w:rsidR="00A610C6" w:rsidRDefault="00330748" w:rsidP="0072010C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72010C">
              <w:rPr>
                <w:rFonts w:ascii="Times New Roman" w:eastAsia="Times New Roman" w:hAnsi="Times New Roman" w:cs="Times New Roman"/>
                <w:bCs/>
                <w:spacing w:val="2"/>
              </w:rPr>
              <w:t>PhD</w:t>
            </w:r>
          </w:p>
          <w:p w14:paraId="73C320EA" w14:textId="77777777" w:rsidR="0072010C" w:rsidRPr="0072010C" w:rsidRDefault="0072010C" w:rsidP="0072010C">
            <w:pPr>
              <w:pStyle w:val="ListParagraph"/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1191472D" w14:textId="6FEE7A95" w:rsidR="00A610C6" w:rsidRPr="00841B67" w:rsidRDefault="0072010C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F</w:t>
            </w:r>
            <w:r w:rsidR="00A610C6"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aculty/school ……………………………………………………………………………..</w:t>
            </w:r>
          </w:p>
          <w:p w14:paraId="5080D579" w14:textId="77777777" w:rsidR="00A610C6" w:rsidRPr="00841B67" w:rsidRDefault="00A610C6" w:rsidP="0072010C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798A6B7B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Name of academic program: …………………………………………………………………………</w:t>
            </w:r>
          </w:p>
          <w:p w14:paraId="4E4A366F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361F14B1" w14:textId="29F94B36" w:rsidR="00A610C6" w:rsidRDefault="00A610C6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Semester: …………………………………………………………………………………………….</w:t>
            </w:r>
          </w:p>
          <w:p w14:paraId="5BC72E95" w14:textId="77777777" w:rsidR="00C205E2" w:rsidRP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3255ACF5" w14:textId="60620CB4" w:rsidR="00C205E2" w:rsidRPr="00841B67" w:rsidRDefault="00C205E2" w:rsidP="00C205E2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C205E2">
              <w:rPr>
                <w:rFonts w:ascii="Times New Roman" w:eastAsia="Times New Roman" w:hAnsi="Times New Roman" w:cs="Times New Roman"/>
              </w:rPr>
              <w:t>GP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………………..</w:t>
            </w:r>
          </w:p>
          <w:p w14:paraId="7FABCEF7" w14:textId="58E7C0D1" w:rsid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2509E82E" w14:textId="77777777" w:rsidR="00410114" w:rsidRDefault="0041011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770682A8" w14:textId="6359334D" w:rsidR="00410114" w:rsidRDefault="0041011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tudy period</w:t>
      </w:r>
    </w:p>
    <w:p w14:paraId="4FCF6B6E" w14:textId="77777777" w:rsidR="00410114" w:rsidRDefault="0041011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0" w:type="auto"/>
        <w:tblInd w:w="-783" w:type="dxa"/>
        <w:tblLook w:val="04A0" w:firstRow="1" w:lastRow="0" w:firstColumn="1" w:lastColumn="0" w:noHBand="0" w:noVBand="1"/>
      </w:tblPr>
      <w:tblGrid>
        <w:gridCol w:w="9666"/>
      </w:tblGrid>
      <w:tr w:rsidR="00410114" w14:paraId="2D462502" w14:textId="77777777" w:rsidTr="00410114">
        <w:tc>
          <w:tcPr>
            <w:tcW w:w="9666" w:type="dxa"/>
          </w:tcPr>
          <w:p w14:paraId="7011F0BA" w14:textId="105A726D" w:rsidR="00410114" w:rsidRDefault="00410114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53F8F1A0" w14:textId="0198BCB2" w:rsidR="00410114" w:rsidRPr="00410114" w:rsidRDefault="00410114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41011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Please indicate study period you are applying for: </w:t>
            </w:r>
          </w:p>
          <w:p w14:paraId="3E57AD0B" w14:textId="77777777" w:rsidR="00410114" w:rsidRDefault="00410114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62841EA6" w14:textId="7A0F8C1D" w:rsidR="00410114" w:rsidRPr="00410114" w:rsidRDefault="000B7200" w:rsidP="0041011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Three weeks- July 23</w:t>
            </w:r>
            <w:r w:rsidR="00410114" w:rsidRPr="00410114"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</w:rPr>
              <w:t>August 12, 2018</w:t>
            </w:r>
            <w:r w:rsidR="00410114" w:rsidRPr="00410114">
              <w:rPr>
                <w:rFonts w:ascii="Sylfaen" w:hAnsi="Sylfaen" w:cs="Sylfaen"/>
              </w:rPr>
              <w:t xml:space="preserve"> </w:t>
            </w:r>
          </w:p>
          <w:p w14:paraId="184C3345" w14:textId="77777777" w:rsidR="00410114" w:rsidRPr="00410114" w:rsidRDefault="00410114" w:rsidP="0041011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</w:rPr>
            </w:pPr>
          </w:p>
          <w:p w14:paraId="572C279F" w14:textId="2E4F9FEB" w:rsidR="00410114" w:rsidRPr="00410114" w:rsidRDefault="000B7200" w:rsidP="0041011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lastRenderedPageBreak/>
              <w:t>Two weeks - July 23-August 4, 2018</w:t>
            </w:r>
            <w:bookmarkStart w:id="0" w:name="_GoBack"/>
            <w:bookmarkEnd w:id="0"/>
            <w:r w:rsidR="00410114" w:rsidRPr="00410114">
              <w:rPr>
                <w:rFonts w:ascii="Sylfaen" w:hAnsi="Sylfaen" w:cs="Sylfaen"/>
              </w:rPr>
              <w:t xml:space="preserve"> </w:t>
            </w:r>
          </w:p>
          <w:p w14:paraId="0EAA1076" w14:textId="77777777" w:rsidR="00410114" w:rsidRDefault="00410114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30C0BF2E" w14:textId="77777777"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0119A47" w14:textId="77777777" w:rsidR="00410114" w:rsidRDefault="0041011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E585C60" w14:textId="77777777" w:rsidR="00410114" w:rsidRPr="00DB1234" w:rsidRDefault="0041011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0CCD1C79" w14:textId="263F7D30" w:rsidR="0041483B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LANGU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DB1234">
        <w:rPr>
          <w:rFonts w:ascii="Times New Roman" w:eastAsia="Times New Roman" w:hAnsi="Times New Roman" w:cs="Times New Roman"/>
          <w:b/>
          <w:bCs/>
        </w:rPr>
        <w:t>M</w:t>
      </w:r>
      <w:r w:rsidRPr="00DB1234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DB1234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NC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</w:p>
    <w:p w14:paraId="33C9F30C" w14:textId="77777777" w:rsidR="0041483B" w:rsidRDefault="0041483B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14:paraId="525C19A8" w14:textId="77777777" w:rsidTr="0041483B">
        <w:trPr>
          <w:trHeight w:val="133"/>
        </w:trPr>
        <w:tc>
          <w:tcPr>
            <w:tcW w:w="10616" w:type="dxa"/>
          </w:tcPr>
          <w:p w14:paraId="2D4A602E" w14:textId="77777777" w:rsidR="0041483B" w:rsidRDefault="0041483B" w:rsidP="0041483B"/>
          <w:p w14:paraId="7343CCE1" w14:textId="2D278AEB" w:rsid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Mo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h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gue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</w:p>
          <w:p w14:paraId="61092858" w14:textId="77777777" w:rsidR="0041483B" w:rsidRP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17DA8A" w14:textId="16E43896" w:rsidR="0041483B" w:rsidRPr="009A14D3" w:rsidRDefault="0041483B" w:rsidP="0041483B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Lan</w:t>
            </w:r>
            <w:r w:rsidRPr="009A14D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a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 o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c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</w:p>
          <w:p w14:paraId="43709DA2" w14:textId="77777777" w:rsidR="0041483B" w:rsidRDefault="0041483B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B33D550" w14:textId="77777777" w:rsidR="0041483B" w:rsidRDefault="0041483B" w:rsidP="0041483B"/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14:paraId="4B03805F" w14:textId="77777777" w:rsidTr="0041483B">
        <w:trPr>
          <w:trHeight w:val="251"/>
        </w:trPr>
        <w:tc>
          <w:tcPr>
            <w:tcW w:w="2145" w:type="dxa"/>
          </w:tcPr>
          <w:p w14:paraId="10BD66DC" w14:textId="563F1A55" w:rsidR="0041483B" w:rsidRDefault="0041483B" w:rsidP="0072010C">
            <w:r w:rsidRPr="00905893">
              <w:rPr>
                <w:rFonts w:ascii="Times New Roman" w:hAnsi="Times New Roman" w:cs="Times New Roman"/>
                <w:sz w:val="22"/>
                <w:szCs w:val="22"/>
              </w:rPr>
              <w:t xml:space="preserve"> Language</w:t>
            </w:r>
          </w:p>
        </w:tc>
        <w:tc>
          <w:tcPr>
            <w:tcW w:w="2145" w:type="dxa"/>
          </w:tcPr>
          <w:p w14:paraId="4D1FBDBE" w14:textId="40A04BA8" w:rsidR="0041483B" w:rsidRDefault="0041483B" w:rsidP="0041483B">
            <w:r>
              <w:t xml:space="preserve">Reading </w:t>
            </w:r>
          </w:p>
        </w:tc>
        <w:tc>
          <w:tcPr>
            <w:tcW w:w="2145" w:type="dxa"/>
          </w:tcPr>
          <w:p w14:paraId="55BF083A" w14:textId="0CA97404" w:rsidR="0041483B" w:rsidRDefault="0041483B" w:rsidP="00841B67">
            <w:r>
              <w:t>Speaking</w:t>
            </w:r>
          </w:p>
        </w:tc>
        <w:tc>
          <w:tcPr>
            <w:tcW w:w="2145" w:type="dxa"/>
          </w:tcPr>
          <w:p w14:paraId="1CAB699F" w14:textId="16F3A63E" w:rsidR="0041483B" w:rsidRDefault="0041483B" w:rsidP="00841B67">
            <w:r>
              <w:t>Writing</w:t>
            </w:r>
          </w:p>
        </w:tc>
        <w:tc>
          <w:tcPr>
            <w:tcW w:w="2146" w:type="dxa"/>
          </w:tcPr>
          <w:p w14:paraId="76FFB65A" w14:textId="76B3E18D" w:rsidR="0041483B" w:rsidRDefault="0041483B" w:rsidP="00841B67">
            <w:r>
              <w:t xml:space="preserve">Listening </w:t>
            </w:r>
          </w:p>
        </w:tc>
      </w:tr>
      <w:tr w:rsidR="0041483B" w14:paraId="3283DEB3" w14:textId="77777777" w:rsidTr="0041483B">
        <w:trPr>
          <w:trHeight w:val="251"/>
        </w:trPr>
        <w:tc>
          <w:tcPr>
            <w:tcW w:w="2145" w:type="dxa"/>
          </w:tcPr>
          <w:p w14:paraId="6060A915" w14:textId="6DE0CF23" w:rsidR="0041483B" w:rsidRDefault="0041483B" w:rsidP="00841B67">
            <w:r>
              <w:t xml:space="preserve">English </w:t>
            </w:r>
          </w:p>
        </w:tc>
        <w:tc>
          <w:tcPr>
            <w:tcW w:w="2145" w:type="dxa"/>
          </w:tcPr>
          <w:p w14:paraId="77436C08" w14:textId="77777777" w:rsidR="0041483B" w:rsidRDefault="0041483B" w:rsidP="00841B67"/>
        </w:tc>
        <w:tc>
          <w:tcPr>
            <w:tcW w:w="2145" w:type="dxa"/>
          </w:tcPr>
          <w:p w14:paraId="70947433" w14:textId="77777777" w:rsidR="0041483B" w:rsidRDefault="0041483B" w:rsidP="00841B67"/>
        </w:tc>
        <w:tc>
          <w:tcPr>
            <w:tcW w:w="2145" w:type="dxa"/>
          </w:tcPr>
          <w:p w14:paraId="0A3ACE21" w14:textId="77777777" w:rsidR="0041483B" w:rsidRDefault="0041483B" w:rsidP="00841B67"/>
        </w:tc>
        <w:tc>
          <w:tcPr>
            <w:tcW w:w="2146" w:type="dxa"/>
          </w:tcPr>
          <w:p w14:paraId="0D02765F" w14:textId="77777777" w:rsidR="0041483B" w:rsidRDefault="0041483B" w:rsidP="00841B67"/>
        </w:tc>
      </w:tr>
      <w:tr w:rsidR="0041483B" w14:paraId="77DA8249" w14:textId="77777777" w:rsidTr="0041483B">
        <w:trPr>
          <w:trHeight w:val="260"/>
        </w:trPr>
        <w:tc>
          <w:tcPr>
            <w:tcW w:w="2145" w:type="dxa"/>
          </w:tcPr>
          <w:p w14:paraId="080337BF" w14:textId="5C51227E" w:rsidR="0041483B" w:rsidRDefault="0041483B" w:rsidP="00841B67"/>
        </w:tc>
        <w:tc>
          <w:tcPr>
            <w:tcW w:w="2145" w:type="dxa"/>
          </w:tcPr>
          <w:p w14:paraId="7E7E4F22" w14:textId="77777777" w:rsidR="0041483B" w:rsidRDefault="0041483B" w:rsidP="00841B67"/>
        </w:tc>
        <w:tc>
          <w:tcPr>
            <w:tcW w:w="2145" w:type="dxa"/>
          </w:tcPr>
          <w:p w14:paraId="4EAEC6C2" w14:textId="77777777" w:rsidR="0041483B" w:rsidRDefault="0041483B" w:rsidP="00841B67"/>
        </w:tc>
        <w:tc>
          <w:tcPr>
            <w:tcW w:w="2145" w:type="dxa"/>
          </w:tcPr>
          <w:p w14:paraId="220BE09D" w14:textId="77777777" w:rsidR="0041483B" w:rsidRDefault="0041483B" w:rsidP="00841B67"/>
        </w:tc>
        <w:tc>
          <w:tcPr>
            <w:tcW w:w="2146" w:type="dxa"/>
          </w:tcPr>
          <w:p w14:paraId="3CB49C3C" w14:textId="77777777" w:rsidR="0041483B" w:rsidRDefault="0041483B" w:rsidP="00841B67"/>
        </w:tc>
      </w:tr>
    </w:tbl>
    <w:p w14:paraId="5F5211C4" w14:textId="77777777" w:rsidR="00822727" w:rsidRPr="00822727" w:rsidRDefault="00822727" w:rsidP="00822727">
      <w:pPr>
        <w:spacing w:before="74" w:line="36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</w:pPr>
      <w:r w:rsidRPr="00822727"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Please indicate relevant level: Levels: A1/2 - Basic user, B1/2 - Independent user, C1/2 - Proficient user</w:t>
      </w:r>
    </w:p>
    <w:p w14:paraId="745E3002" w14:textId="77777777" w:rsidR="0041483B" w:rsidRDefault="0041483B" w:rsidP="00841B67">
      <w:pPr>
        <w:ind w:left="-900"/>
      </w:pPr>
    </w:p>
    <w:p w14:paraId="598968D9" w14:textId="3C420FBB" w:rsidR="00044757" w:rsidRDefault="00044757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  <w:r w:rsidRPr="00044757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REV</w:t>
      </w:r>
      <w:r w:rsidRPr="00044757">
        <w:rPr>
          <w:rFonts w:ascii="Times New Roman" w:eastAsia="Times New Roman" w:hAnsi="Times New Roman" w:cs="Times New Roman"/>
          <w:b/>
          <w:bCs/>
        </w:rPr>
        <w:t>I</w:t>
      </w:r>
      <w:r w:rsidRPr="0004475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044757">
        <w:rPr>
          <w:rFonts w:ascii="Times New Roman" w:eastAsia="Times New Roman" w:hAnsi="Times New Roman" w:cs="Times New Roman"/>
          <w:b/>
          <w:bCs/>
        </w:rPr>
        <w:t>S S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TUD</w:t>
      </w:r>
      <w:r w:rsidRPr="00044757">
        <w:rPr>
          <w:rFonts w:ascii="Times New Roman" w:eastAsia="Times New Roman" w:hAnsi="Times New Roman" w:cs="Times New Roman"/>
          <w:b/>
          <w:bCs/>
        </w:rPr>
        <w:t>Y</w:t>
      </w:r>
      <w:r w:rsidR="00574B5C">
        <w:rPr>
          <w:rFonts w:ascii="Times New Roman" w:eastAsia="Times New Roman" w:hAnsi="Times New Roman" w:cs="Times New Roman"/>
          <w:b/>
          <w:bCs/>
        </w:rPr>
        <w:t xml:space="preserve"> </w:t>
      </w:r>
      <w:r w:rsidRPr="00044757">
        <w:rPr>
          <w:rFonts w:ascii="Times New Roman" w:eastAsia="Times New Roman" w:hAnsi="Times New Roman" w:cs="Times New Roman"/>
          <w:b/>
          <w:bCs/>
        </w:rPr>
        <w:t>ABROAD</w:t>
      </w:r>
    </w:p>
    <w:p w14:paraId="31AB7D99" w14:textId="77777777" w:rsidR="0041483B" w:rsidRDefault="0041483B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14:paraId="14A8FAD5" w14:textId="77777777" w:rsidTr="0041483B">
        <w:trPr>
          <w:trHeight w:val="2701"/>
        </w:trPr>
        <w:tc>
          <w:tcPr>
            <w:tcW w:w="10726" w:type="dxa"/>
          </w:tcPr>
          <w:p w14:paraId="3C29BFD3" w14:textId="65B77E22" w:rsidR="0041483B" w:rsidRDefault="009E6B97" w:rsidP="0041483B">
            <w:pPr>
              <w:tabs>
                <w:tab w:val="left" w:pos="8475"/>
                <w:tab w:val="left" w:pos="9780"/>
              </w:tabs>
              <w:ind w:right="-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28B215" wp14:editId="795E92D0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7620" t="8255" r="6350" b="571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98.85pt;margin-top:5.4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4494C9" wp14:editId="27D52520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7620" t="7620" r="6350" b="6350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466.35pt;margin-top:5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8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"/>
                  </w:pict>
                </mc:Fallback>
              </mc:AlternateContent>
            </w:r>
            <w:r w:rsidR="00303B1F">
              <w:t>Have you ever been degree/ exchange/Erasmus+ student</w:t>
            </w:r>
            <w:r w:rsidR="0041483B">
              <w:t xml:space="preserve">?   Yes  </w:t>
            </w:r>
            <w:r w:rsidR="0041483B">
              <w:tab/>
              <w:t xml:space="preserve">or  No    </w:t>
            </w:r>
            <w:r w:rsidR="0041483B">
              <w:tab/>
            </w:r>
          </w:p>
          <w:p w14:paraId="28B0D6EC" w14:textId="77777777" w:rsidR="0041483B" w:rsidRDefault="0041483B" w:rsidP="0041483B">
            <w:pPr>
              <w:tabs>
                <w:tab w:val="left" w:pos="8475"/>
                <w:tab w:val="left" w:pos="9780"/>
              </w:tabs>
              <w:ind w:right="-20"/>
            </w:pPr>
          </w:p>
          <w:p w14:paraId="2331EA56" w14:textId="21E437E7" w:rsidR="0041483B" w:rsidRDefault="0041483B" w:rsidP="0041483B">
            <w:r>
              <w:t>If Yes, was it Mobility for Study?                      Placement:</w:t>
            </w:r>
          </w:p>
          <w:p w14:paraId="4CF7AD79" w14:textId="77777777" w:rsidR="0041483B" w:rsidRDefault="0041483B" w:rsidP="0041483B"/>
          <w:p w14:paraId="54C6D8B1" w14:textId="77777777" w:rsidR="0041483B" w:rsidRDefault="0041483B" w:rsidP="0041483B">
            <w:r>
              <w:t>Number of Months:                                              Year of Mobility:</w:t>
            </w:r>
          </w:p>
          <w:p w14:paraId="6B73E10E" w14:textId="77777777" w:rsidR="0041483B" w:rsidRDefault="0041483B" w:rsidP="0041483B"/>
          <w:p w14:paraId="578DBF5C" w14:textId="77777777" w:rsidR="0041483B" w:rsidRDefault="0041483B" w:rsidP="0041483B">
            <w:r>
              <w:t>Host University:</w:t>
            </w:r>
          </w:p>
          <w:p w14:paraId="73F30E33" w14:textId="77777777" w:rsidR="0041483B" w:rsidRDefault="0041483B" w:rsidP="0041483B"/>
          <w:p w14:paraId="4E74BC4D" w14:textId="7F24BF22" w:rsidR="0041483B" w:rsidRDefault="00F7300A" w:rsidP="0041483B">
            <w:pPr>
              <w:tabs>
                <w:tab w:val="left" w:pos="33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6651BB" wp14:editId="7514E9EA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9525</wp:posOffset>
                      </wp:positionV>
                      <wp:extent cx="90805" cy="90805"/>
                      <wp:effectExtent l="7620" t="8255" r="6350" b="5715"/>
                      <wp:wrapNone/>
                      <wp:docPr id="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97EE3" id="Rectangle 36" o:spid="_x0000_s1026" style="position:absolute;margin-left:382.2pt;margin-top:.7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"/>
                  </w:pict>
                </mc:Fallback>
              </mc:AlternateContent>
            </w:r>
            <w:r w:rsidR="009E6B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0CD5F7" wp14:editId="46E5BB2C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7620" t="8255" r="6350" b="5715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0ED9D" id="Rectangle 36" o:spid="_x0000_s1026" style="position:absolute;margin-left:269.1pt;margin-top:5.4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"/>
                  </w:pict>
                </mc:Fallback>
              </mc:AlternateContent>
            </w:r>
            <w:r w:rsidR="009E6B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790A44" wp14:editId="7F1A242D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7620" t="7620" r="6350" b="635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    </w:pict>
                </mc:Fallback>
              </mc:AlternateContent>
            </w:r>
            <w:r w:rsidR="009E6B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BD2FC" wp14:editId="1EA6EC1B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7620" t="6985" r="6350" b="6985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    </w:pict>
                </mc:Fallback>
              </mc:AlternateContent>
            </w:r>
            <w:r w:rsidR="0041483B">
              <w:t>Level of Study:   B</w:t>
            </w:r>
            <w:r w:rsidR="00141C25">
              <w:t xml:space="preserve">achelor   </w:t>
            </w:r>
            <w:r w:rsidR="00141C25">
              <w:tab/>
              <w:t>Master            Ph</w:t>
            </w:r>
            <w:r w:rsidR="0041483B">
              <w:t xml:space="preserve">D   </w:t>
            </w:r>
            <w:r w:rsidR="00303B1F">
              <w:t xml:space="preserve">      </w:t>
            </w:r>
            <w:r>
              <w:t xml:space="preserve">   </w:t>
            </w:r>
            <w:r w:rsidR="00303B1F">
              <w:t xml:space="preserve">Summers School </w:t>
            </w:r>
            <w:r>
              <w:t xml:space="preserve">  </w:t>
            </w:r>
          </w:p>
          <w:p w14:paraId="02F88F95" w14:textId="7A6A1078" w:rsidR="0041483B" w:rsidRDefault="0041483B" w:rsidP="007C5C1E"/>
        </w:tc>
      </w:tr>
    </w:tbl>
    <w:p w14:paraId="07883702" w14:textId="77777777" w:rsidR="00044757" w:rsidRDefault="00044757" w:rsidP="0041483B"/>
    <w:p w14:paraId="5A705A30" w14:textId="368BD0F2" w:rsidR="003168EA" w:rsidRDefault="00141C25" w:rsidP="007C5C1E">
      <w:pPr>
        <w:ind w:left="-900"/>
      </w:pPr>
      <w:r>
        <w:t xml:space="preserve">Date:      </w:t>
      </w:r>
      <w:r w:rsidR="003168EA">
        <w:t xml:space="preserve">                                                                                            </w:t>
      </w:r>
      <w:r w:rsidR="00F347A4">
        <w:t xml:space="preserve">           </w:t>
      </w:r>
      <w:r w:rsidR="003168EA">
        <w:t xml:space="preserve"> </w:t>
      </w:r>
      <w:r w:rsidR="00F347A4">
        <w:t xml:space="preserve">Students Signature: </w:t>
      </w:r>
    </w:p>
    <w:sectPr w:rsidR="003168EA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lfaen">
    <w:altName w:val="Sylfaen"/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55BB"/>
    <w:multiLevelType w:val="hybridMultilevel"/>
    <w:tmpl w:val="553EB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56FF1"/>
    <w:multiLevelType w:val="hybridMultilevel"/>
    <w:tmpl w:val="9794A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553AF"/>
    <w:multiLevelType w:val="hybridMultilevel"/>
    <w:tmpl w:val="571E8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A6"/>
    <w:rsid w:val="00044757"/>
    <w:rsid w:val="000B7200"/>
    <w:rsid w:val="00141C25"/>
    <w:rsid w:val="001C6B5B"/>
    <w:rsid w:val="00203B10"/>
    <w:rsid w:val="00270639"/>
    <w:rsid w:val="002B256D"/>
    <w:rsid w:val="00303B1F"/>
    <w:rsid w:val="003168EA"/>
    <w:rsid w:val="00330748"/>
    <w:rsid w:val="00374F7A"/>
    <w:rsid w:val="003D4C4A"/>
    <w:rsid w:val="003F1950"/>
    <w:rsid w:val="00410114"/>
    <w:rsid w:val="0041483B"/>
    <w:rsid w:val="004D39CE"/>
    <w:rsid w:val="00574B5C"/>
    <w:rsid w:val="00662B96"/>
    <w:rsid w:val="0072010C"/>
    <w:rsid w:val="00776AA0"/>
    <w:rsid w:val="007A2CAF"/>
    <w:rsid w:val="007C5C1E"/>
    <w:rsid w:val="00822727"/>
    <w:rsid w:val="00841B67"/>
    <w:rsid w:val="00852945"/>
    <w:rsid w:val="008B7CB9"/>
    <w:rsid w:val="00905893"/>
    <w:rsid w:val="00942249"/>
    <w:rsid w:val="009A14D3"/>
    <w:rsid w:val="009E6B97"/>
    <w:rsid w:val="009F68D4"/>
    <w:rsid w:val="00A12380"/>
    <w:rsid w:val="00A27719"/>
    <w:rsid w:val="00A47810"/>
    <w:rsid w:val="00A610C6"/>
    <w:rsid w:val="00A93A8B"/>
    <w:rsid w:val="00B6004E"/>
    <w:rsid w:val="00C205E2"/>
    <w:rsid w:val="00C72BF9"/>
    <w:rsid w:val="00C933F9"/>
    <w:rsid w:val="00CE4CA6"/>
    <w:rsid w:val="00D65CC2"/>
    <w:rsid w:val="00DB1234"/>
    <w:rsid w:val="00DE6C18"/>
    <w:rsid w:val="00E17597"/>
    <w:rsid w:val="00EE053D"/>
    <w:rsid w:val="00EE4865"/>
    <w:rsid w:val="00EF33A0"/>
    <w:rsid w:val="00F347A4"/>
    <w:rsid w:val="00F73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F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2B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E5E1E-DAFF-AC46-8607-2E44EDED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1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icrosoft Office User</cp:lastModifiedBy>
  <cp:revision>10</cp:revision>
  <dcterms:created xsi:type="dcterms:W3CDTF">2016-11-07T08:42:00Z</dcterms:created>
  <dcterms:modified xsi:type="dcterms:W3CDTF">2018-02-16T10:12:00Z</dcterms:modified>
</cp:coreProperties>
</file>